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ACCF" w14:textId="77777777" w:rsidR="008737B6" w:rsidRPr="00054F38" w:rsidRDefault="00CD73E1">
      <w:pPr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>様式第</w:t>
      </w:r>
      <w:r w:rsidR="00E82772" w:rsidRPr="00054F38">
        <w:rPr>
          <w:rFonts w:ascii="ＭＳ 明朝" w:hAnsi="ＭＳ 明朝" w:hint="eastAsia"/>
        </w:rPr>
        <w:t>1</w:t>
      </w:r>
      <w:r w:rsidRPr="00054F38">
        <w:rPr>
          <w:rFonts w:ascii="ＭＳ 明朝" w:hAnsi="ＭＳ 明朝" w:hint="eastAsia"/>
        </w:rPr>
        <w:t>号（第</w:t>
      </w:r>
      <w:r w:rsidR="00E82772" w:rsidRPr="00054F38">
        <w:rPr>
          <w:rFonts w:ascii="ＭＳ 明朝" w:hAnsi="ＭＳ 明朝" w:hint="eastAsia"/>
        </w:rPr>
        <w:t>5</w:t>
      </w:r>
      <w:r w:rsidRPr="00054F38">
        <w:rPr>
          <w:rFonts w:ascii="ＭＳ 明朝" w:hAnsi="ＭＳ 明朝" w:hint="eastAsia"/>
        </w:rPr>
        <w:t>条関係）</w:t>
      </w:r>
    </w:p>
    <w:p w14:paraId="4D2D3859" w14:textId="77777777" w:rsidR="00CD73E1" w:rsidRPr="00054F38" w:rsidRDefault="00CD73E1">
      <w:pPr>
        <w:rPr>
          <w:rFonts w:ascii="ＭＳ 明朝" w:hAnsi="ＭＳ 明朝"/>
        </w:rPr>
      </w:pPr>
    </w:p>
    <w:p w14:paraId="5AD77C2E" w14:textId="77777777" w:rsidR="00CD73E1" w:rsidRPr="00054F38" w:rsidRDefault="00CD73E1" w:rsidP="00CD73E1">
      <w:pPr>
        <w:jc w:val="center"/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>燕市空き工場等活用促進補助金交付申請書</w:t>
      </w:r>
    </w:p>
    <w:p w14:paraId="17C3E65A" w14:textId="77777777" w:rsidR="00CD73E1" w:rsidRPr="00054F38" w:rsidRDefault="00CD73E1">
      <w:pPr>
        <w:rPr>
          <w:rFonts w:ascii="ＭＳ 明朝" w:hAnsi="ＭＳ 明朝"/>
        </w:rPr>
      </w:pPr>
    </w:p>
    <w:p w14:paraId="5168C4EA" w14:textId="77777777" w:rsidR="00111392" w:rsidRPr="00054F38" w:rsidRDefault="00111392" w:rsidP="00111392">
      <w:pPr>
        <w:jc w:val="right"/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 xml:space="preserve">年　</w:t>
      </w:r>
      <w:r w:rsidR="000B0968">
        <w:rPr>
          <w:rFonts w:ascii="ＭＳ 明朝" w:hAnsi="ＭＳ 明朝" w:hint="eastAsia"/>
        </w:rPr>
        <w:t xml:space="preserve">　</w:t>
      </w:r>
      <w:r w:rsidRPr="00054F38">
        <w:rPr>
          <w:rFonts w:ascii="ＭＳ 明朝" w:hAnsi="ＭＳ 明朝" w:hint="eastAsia"/>
        </w:rPr>
        <w:t xml:space="preserve">月　</w:t>
      </w:r>
      <w:r w:rsidR="000B0968">
        <w:rPr>
          <w:rFonts w:ascii="ＭＳ 明朝" w:hAnsi="ＭＳ 明朝" w:hint="eastAsia"/>
        </w:rPr>
        <w:t xml:space="preserve">　</w:t>
      </w:r>
      <w:r w:rsidRPr="00054F38">
        <w:rPr>
          <w:rFonts w:ascii="ＭＳ 明朝" w:hAnsi="ＭＳ 明朝" w:hint="eastAsia"/>
        </w:rPr>
        <w:t>日</w:t>
      </w:r>
    </w:p>
    <w:p w14:paraId="3B572404" w14:textId="77777777" w:rsidR="00111392" w:rsidRPr="00054F38" w:rsidRDefault="00111392">
      <w:pPr>
        <w:rPr>
          <w:rFonts w:ascii="ＭＳ 明朝" w:hAnsi="ＭＳ 明朝"/>
        </w:rPr>
      </w:pPr>
    </w:p>
    <w:p w14:paraId="190D9395" w14:textId="77777777" w:rsidR="00CD73E1" w:rsidRPr="00054F38" w:rsidRDefault="00CD73E1">
      <w:pPr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 xml:space="preserve">　燕市長　　　　　　　　　　様</w:t>
      </w:r>
    </w:p>
    <w:p w14:paraId="38E384B6" w14:textId="77777777" w:rsidR="00CD73E1" w:rsidRPr="00054F38" w:rsidRDefault="00CD73E1">
      <w:pPr>
        <w:rPr>
          <w:rFonts w:ascii="ＭＳ 明朝" w:hAnsi="ＭＳ 明朝"/>
        </w:rPr>
      </w:pPr>
    </w:p>
    <w:p w14:paraId="0B66FBD5" w14:textId="21FA6A37" w:rsidR="00CD73E1" w:rsidRPr="00054F38" w:rsidRDefault="00CD73E1">
      <w:pPr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 xml:space="preserve">　　　　　　　　　　　　　　　　　　　　　　　住　　　所</w:t>
      </w:r>
    </w:p>
    <w:p w14:paraId="08D7D953" w14:textId="77777777" w:rsidR="00CD73E1" w:rsidRPr="00054F38" w:rsidRDefault="00CD73E1">
      <w:pPr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 xml:space="preserve">　　　　　　　　　　　　　　　　　　　申請者　名　　　称</w:t>
      </w:r>
    </w:p>
    <w:p w14:paraId="5BB8E871" w14:textId="77777777" w:rsidR="00CD73E1" w:rsidRPr="00656797" w:rsidRDefault="0065679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  <w:r w:rsidR="00CD73E1" w:rsidRPr="00054F38">
        <w:rPr>
          <w:rFonts w:ascii="ＭＳ 明朝" w:hAnsi="ＭＳ 明朝" w:hint="eastAsia"/>
        </w:rPr>
        <w:t>代表者氏名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※</w:t>
      </w:r>
      <w:r>
        <w:rPr>
          <w:rFonts w:hint="eastAsia"/>
          <w:szCs w:val="24"/>
        </w:rPr>
        <w:t>)</w:t>
      </w:r>
    </w:p>
    <w:p w14:paraId="5FBA2618" w14:textId="68567F38" w:rsidR="00CD73E1" w:rsidRPr="00D71DC4" w:rsidRDefault="00D71DC4" w:rsidP="00D71DC4">
      <w:pPr>
        <w:jc w:val="right"/>
        <w:rPr>
          <w:sz w:val="18"/>
          <w:szCs w:val="18"/>
        </w:rPr>
      </w:pPr>
      <w:r w:rsidRPr="00D71DC4">
        <w:rPr>
          <w:rFonts w:hint="eastAsia"/>
          <w:sz w:val="16"/>
          <w:szCs w:val="16"/>
        </w:rPr>
        <w:t>※署名による場合は、押印を省略することができます。</w:t>
      </w:r>
    </w:p>
    <w:p w14:paraId="26F5FCD6" w14:textId="77777777" w:rsidR="00D71DC4" w:rsidRPr="00054F38" w:rsidRDefault="00D71DC4">
      <w:pPr>
        <w:rPr>
          <w:rFonts w:ascii="ＭＳ 明朝" w:hAnsi="ＭＳ 明朝"/>
        </w:rPr>
      </w:pPr>
    </w:p>
    <w:p w14:paraId="035447E8" w14:textId="77777777" w:rsidR="00CD73E1" w:rsidRPr="00054F38" w:rsidRDefault="00CD73E1">
      <w:pPr>
        <w:rPr>
          <w:rFonts w:ascii="ＭＳ 明朝" w:hAnsi="ＭＳ 明朝"/>
        </w:rPr>
      </w:pPr>
    </w:p>
    <w:p w14:paraId="535732F2" w14:textId="77777777" w:rsidR="00CD73E1" w:rsidRPr="00054F38" w:rsidRDefault="00CD73E1">
      <w:pPr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 xml:space="preserve">　燕市</w:t>
      </w:r>
      <w:r w:rsidR="00111392" w:rsidRPr="00054F38">
        <w:rPr>
          <w:rFonts w:ascii="ＭＳ 明朝" w:hAnsi="ＭＳ 明朝" w:hint="eastAsia"/>
        </w:rPr>
        <w:t>空き工場等活用促進補助金交付規程第</w:t>
      </w:r>
      <w:r w:rsidR="00F43356" w:rsidRPr="00054F38">
        <w:rPr>
          <w:rFonts w:ascii="ＭＳ 明朝" w:hAnsi="ＭＳ 明朝" w:hint="eastAsia"/>
        </w:rPr>
        <w:t>5</w:t>
      </w:r>
      <w:r w:rsidR="00111392" w:rsidRPr="00054F38">
        <w:rPr>
          <w:rFonts w:ascii="ＭＳ 明朝" w:hAnsi="ＭＳ 明朝" w:hint="eastAsia"/>
        </w:rPr>
        <w:t>条の規定に基づき補助金の交付を受けたいので、関係書類を添えて申請します。</w:t>
      </w:r>
    </w:p>
    <w:p w14:paraId="534A5970" w14:textId="77777777" w:rsidR="00111392" w:rsidRPr="00054F38" w:rsidRDefault="00111392">
      <w:pPr>
        <w:rPr>
          <w:rFonts w:ascii="ＭＳ 明朝" w:hAnsi="ＭＳ 明朝"/>
        </w:rPr>
      </w:pPr>
    </w:p>
    <w:p w14:paraId="66560144" w14:textId="77777777" w:rsidR="00CD73E1" w:rsidRPr="00054F38" w:rsidRDefault="00111392" w:rsidP="00111392">
      <w:pPr>
        <w:jc w:val="center"/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>記</w:t>
      </w:r>
    </w:p>
    <w:p w14:paraId="0C7B76E8" w14:textId="77777777" w:rsidR="00CD73E1" w:rsidRPr="00054F38" w:rsidRDefault="00CD73E1">
      <w:pPr>
        <w:rPr>
          <w:rFonts w:ascii="ＭＳ 明朝" w:hAnsi="ＭＳ 明朝"/>
        </w:rPr>
      </w:pPr>
    </w:p>
    <w:p w14:paraId="136AAA00" w14:textId="70110885" w:rsidR="008640B7" w:rsidRDefault="008640B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.交付申請額　　　　　　　　　 金</w:t>
      </w:r>
      <w:r w:rsidRPr="008640B7">
        <w:rPr>
          <w:rFonts w:ascii="ＭＳ 明朝" w:hAnsi="ＭＳ 明朝" w:hint="eastAsia"/>
          <w:u w:val="single"/>
        </w:rPr>
        <w:t xml:space="preserve">　　　　</w:t>
      </w:r>
      <w:r w:rsidR="00064D0B">
        <w:rPr>
          <w:rFonts w:ascii="ＭＳ 明朝" w:hAnsi="ＭＳ 明朝" w:hint="eastAsia"/>
          <w:u w:val="single"/>
        </w:rPr>
        <w:t xml:space="preserve">  </w:t>
      </w:r>
      <w:r w:rsidRPr="008640B7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>円</w:t>
      </w:r>
    </w:p>
    <w:p w14:paraId="1F8ACB32" w14:textId="77777777" w:rsidR="008640B7" w:rsidRDefault="008640B7">
      <w:pPr>
        <w:rPr>
          <w:rFonts w:ascii="ＭＳ 明朝" w:hAnsi="ＭＳ 明朝"/>
        </w:rPr>
      </w:pPr>
    </w:p>
    <w:p w14:paraId="24D29023" w14:textId="77777777" w:rsidR="008640B7" w:rsidRDefault="008640B7">
      <w:pPr>
        <w:rPr>
          <w:rFonts w:ascii="ＭＳ 明朝" w:hAnsi="ＭＳ 明朝"/>
        </w:rPr>
      </w:pPr>
    </w:p>
    <w:p w14:paraId="206B72DE" w14:textId="77777777" w:rsidR="008640B7" w:rsidRDefault="008640B7">
      <w:pPr>
        <w:rPr>
          <w:rFonts w:ascii="ＭＳ 明朝" w:hAnsi="ＭＳ 明朝"/>
        </w:rPr>
      </w:pPr>
    </w:p>
    <w:p w14:paraId="255A1D6F" w14:textId="77777777" w:rsidR="008640B7" w:rsidRDefault="008640B7">
      <w:pPr>
        <w:rPr>
          <w:rFonts w:ascii="ＭＳ 明朝" w:hAnsi="ＭＳ 明朝"/>
        </w:rPr>
      </w:pPr>
    </w:p>
    <w:p w14:paraId="46F79E2E" w14:textId="1AA03498" w:rsidR="00CD73E1" w:rsidRPr="00054F38" w:rsidRDefault="008640B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.</w:t>
      </w:r>
      <w:r w:rsidR="00AD24FA" w:rsidRPr="00054F38">
        <w:rPr>
          <w:rFonts w:ascii="ＭＳ 明朝" w:hAnsi="ＭＳ 明朝" w:hint="eastAsia"/>
        </w:rPr>
        <w:t>添付書類</w:t>
      </w:r>
    </w:p>
    <w:p w14:paraId="247C27D9" w14:textId="7D07E601" w:rsidR="00AD24FA" w:rsidRPr="00054F38" w:rsidRDefault="0053585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 w:rsidRPr="00054F38">
        <w:rPr>
          <w:rFonts w:ascii="ＭＳ 明朝" w:hAnsi="ＭＳ 明朝" w:hint="eastAsia"/>
        </w:rPr>
        <w:t>燕市空き工場等活用促進補助金</w:t>
      </w:r>
      <w:r w:rsidR="00CE2AB8">
        <w:rPr>
          <w:rFonts w:ascii="ＭＳ 明朝" w:hAnsi="ＭＳ 明朝" w:hint="eastAsia"/>
        </w:rPr>
        <w:t>事業計画書（別紙</w:t>
      </w:r>
      <w:r w:rsidR="00DD189B">
        <w:rPr>
          <w:rFonts w:ascii="ＭＳ 明朝" w:hAnsi="ＭＳ 明朝" w:hint="eastAsia"/>
        </w:rPr>
        <w:t>1</w:t>
      </w:r>
      <w:r w:rsidR="00CE2AB8">
        <w:rPr>
          <w:rFonts w:ascii="ＭＳ 明朝" w:hAnsi="ＭＳ 明朝" w:hint="eastAsia"/>
        </w:rPr>
        <w:t>）</w:t>
      </w:r>
    </w:p>
    <w:p w14:paraId="0D6DE923" w14:textId="179F76EC" w:rsidR="00DD189B" w:rsidRDefault="003B235D">
      <w:pPr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>(2)</w:t>
      </w:r>
      <w:r w:rsidR="00CE39E7">
        <w:rPr>
          <w:rFonts w:hint="eastAsia"/>
        </w:rPr>
        <w:t>燕市空き工場等活用促進補助金交付申請額算出表</w:t>
      </w:r>
      <w:r w:rsidR="00DD189B">
        <w:rPr>
          <w:rFonts w:hint="eastAsia"/>
        </w:rPr>
        <w:t>（別紙</w:t>
      </w:r>
      <w:r w:rsidR="00DD189B">
        <w:rPr>
          <w:rFonts w:hint="eastAsia"/>
        </w:rPr>
        <w:t>2</w:t>
      </w:r>
      <w:r w:rsidR="00DD189B">
        <w:rPr>
          <w:rFonts w:hint="eastAsia"/>
        </w:rPr>
        <w:t>）</w:t>
      </w:r>
    </w:p>
    <w:p w14:paraId="4A118134" w14:textId="3771F86D" w:rsidR="00AD24FA" w:rsidRPr="00054F38" w:rsidRDefault="00DD189B">
      <w:pPr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>(3)</w:t>
      </w:r>
      <w:r w:rsidR="00535852" w:rsidRPr="00054F38">
        <w:rPr>
          <w:rFonts w:ascii="ＭＳ 明朝" w:hAnsi="ＭＳ 明朝" w:hint="eastAsia"/>
        </w:rPr>
        <w:t>法人の登記事項証明書及び定款の写し(個人にあっては事業主の住民票の写し)</w:t>
      </w:r>
      <w:r w:rsidR="00535852" w:rsidRPr="00054F38">
        <w:rPr>
          <w:rFonts w:ascii="ＭＳ 明朝" w:hAnsi="ＭＳ 明朝"/>
        </w:rPr>
        <w:t xml:space="preserve"> </w:t>
      </w:r>
    </w:p>
    <w:p w14:paraId="7F2F952D" w14:textId="6A6BCE2B" w:rsidR="00CE2AB8" w:rsidRPr="00054F38" w:rsidRDefault="00DD189B" w:rsidP="00CE2AB8">
      <w:pPr>
        <w:ind w:left="210" w:hangingChars="100" w:hanging="210"/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>(4)</w:t>
      </w:r>
      <w:r w:rsidR="00535852" w:rsidRPr="00054F38">
        <w:rPr>
          <w:rFonts w:ascii="ＭＳ 明朝" w:hAnsi="ＭＳ 明朝" w:hint="eastAsia"/>
        </w:rPr>
        <w:t>賃貸借契約書の写し</w:t>
      </w:r>
      <w:r w:rsidR="00535852" w:rsidRPr="00054F38">
        <w:rPr>
          <w:rFonts w:ascii="ＭＳ 明朝" w:hAnsi="ＭＳ 明朝"/>
        </w:rPr>
        <w:t xml:space="preserve"> </w:t>
      </w:r>
    </w:p>
    <w:p w14:paraId="37AEBC93" w14:textId="36379230" w:rsidR="00CE2AB8" w:rsidRDefault="00DD18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5)</w:t>
      </w:r>
      <w:r w:rsidR="00CE2AB8">
        <w:rPr>
          <w:rFonts w:ascii="ＭＳ 明朝" w:hAnsi="ＭＳ 明朝" w:hint="eastAsia"/>
        </w:rPr>
        <w:t>賃借する工場の位置図</w:t>
      </w:r>
    </w:p>
    <w:p w14:paraId="567CE346" w14:textId="525911D3" w:rsidR="003B235D" w:rsidRDefault="00DD18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6)</w:t>
      </w:r>
      <w:r w:rsidR="003B235D" w:rsidRPr="00054F38">
        <w:rPr>
          <w:rFonts w:ascii="ＭＳ 明朝" w:hAnsi="ＭＳ 明朝" w:hint="eastAsia"/>
        </w:rPr>
        <w:t>市税の納税証明書</w:t>
      </w:r>
      <w:r w:rsidR="00593218">
        <w:rPr>
          <w:rFonts w:ascii="ＭＳ 明朝" w:hAnsi="ＭＳ 明朝" w:hint="eastAsia"/>
        </w:rPr>
        <w:t>又は納税状況確認に係る同意書</w:t>
      </w:r>
    </w:p>
    <w:p w14:paraId="1027E50D" w14:textId="77777777" w:rsidR="00656797" w:rsidRDefault="00656797">
      <w:pPr>
        <w:rPr>
          <w:rFonts w:ascii="ＭＳ 明朝" w:hAnsi="ＭＳ 明朝"/>
        </w:rPr>
      </w:pPr>
    </w:p>
    <w:p w14:paraId="78898C9E" w14:textId="77777777" w:rsidR="008640B7" w:rsidRDefault="008640B7" w:rsidP="008640B7">
      <w:pPr>
        <w:rPr>
          <w:szCs w:val="21"/>
        </w:rPr>
      </w:pPr>
    </w:p>
    <w:p w14:paraId="0EBEBC6A" w14:textId="77777777" w:rsidR="008640B7" w:rsidRDefault="008640B7" w:rsidP="008640B7">
      <w:pPr>
        <w:rPr>
          <w:szCs w:val="21"/>
        </w:rPr>
      </w:pPr>
    </w:p>
    <w:p w14:paraId="5DB5D5E5" w14:textId="77777777" w:rsidR="008640B7" w:rsidRDefault="008640B7" w:rsidP="008640B7">
      <w:pPr>
        <w:rPr>
          <w:szCs w:val="21"/>
        </w:rPr>
      </w:pPr>
    </w:p>
    <w:p w14:paraId="3B4121EE" w14:textId="77777777" w:rsidR="008640B7" w:rsidRDefault="008640B7" w:rsidP="008640B7">
      <w:pPr>
        <w:rPr>
          <w:szCs w:val="21"/>
        </w:rPr>
      </w:pPr>
    </w:p>
    <w:p w14:paraId="671B77CF" w14:textId="77777777" w:rsidR="008640B7" w:rsidRDefault="008640B7" w:rsidP="008640B7">
      <w:pPr>
        <w:rPr>
          <w:szCs w:val="21"/>
        </w:rPr>
      </w:pPr>
    </w:p>
    <w:p w14:paraId="54AC38D6" w14:textId="77777777" w:rsidR="008640B7" w:rsidRDefault="008640B7" w:rsidP="008640B7">
      <w:pPr>
        <w:rPr>
          <w:szCs w:val="21"/>
        </w:rPr>
      </w:pPr>
    </w:p>
    <w:p w14:paraId="104AC142" w14:textId="77777777" w:rsidR="008640B7" w:rsidRDefault="008640B7" w:rsidP="008640B7">
      <w:pPr>
        <w:rPr>
          <w:szCs w:val="21"/>
        </w:rPr>
      </w:pPr>
    </w:p>
    <w:p w14:paraId="478C9092" w14:textId="77777777" w:rsidR="008640B7" w:rsidRDefault="008640B7" w:rsidP="008640B7">
      <w:pPr>
        <w:rPr>
          <w:szCs w:val="21"/>
        </w:rPr>
      </w:pPr>
    </w:p>
    <w:p w14:paraId="01ECED3A" w14:textId="77777777" w:rsidR="008640B7" w:rsidRDefault="008640B7" w:rsidP="008640B7">
      <w:pPr>
        <w:rPr>
          <w:szCs w:val="21"/>
        </w:rPr>
      </w:pPr>
    </w:p>
    <w:p w14:paraId="5CD2D728" w14:textId="77777777" w:rsidR="008640B7" w:rsidRDefault="008640B7" w:rsidP="008640B7">
      <w:pPr>
        <w:rPr>
          <w:szCs w:val="21"/>
        </w:rPr>
      </w:pPr>
    </w:p>
    <w:p w14:paraId="3345F2C9" w14:textId="77777777" w:rsidR="008640B7" w:rsidRDefault="008640B7" w:rsidP="008640B7">
      <w:pPr>
        <w:rPr>
          <w:szCs w:val="21"/>
        </w:rPr>
      </w:pPr>
    </w:p>
    <w:p w14:paraId="36171B8B" w14:textId="0386E046" w:rsidR="008640B7" w:rsidRDefault="008640B7" w:rsidP="008640B7">
      <w:pPr>
        <w:rPr>
          <w:szCs w:val="21"/>
        </w:rPr>
      </w:pPr>
      <w:r>
        <w:rPr>
          <w:szCs w:val="21"/>
        </w:rPr>
        <w:br w:type="page"/>
      </w:r>
    </w:p>
    <w:p w14:paraId="61301AC3" w14:textId="5395200A" w:rsidR="00327C23" w:rsidRDefault="00327C23">
      <w:pPr>
        <w:rPr>
          <w:szCs w:val="21"/>
        </w:rPr>
      </w:pPr>
      <w:r>
        <w:rPr>
          <w:rFonts w:hint="eastAsia"/>
          <w:szCs w:val="21"/>
        </w:rPr>
        <w:lastRenderedPageBreak/>
        <w:t>（別紙</w:t>
      </w:r>
      <w:r w:rsidR="002D075E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4A399903" w14:textId="00B47C88" w:rsidR="00DB4991" w:rsidRPr="00054F38" w:rsidRDefault="00DB4991" w:rsidP="00DB4991">
      <w:pPr>
        <w:jc w:val="center"/>
        <w:rPr>
          <w:rFonts w:ascii="ＭＳ 明朝" w:hAnsi="ＭＳ 明朝"/>
        </w:rPr>
      </w:pPr>
      <w:r w:rsidRPr="00054F38">
        <w:rPr>
          <w:rFonts w:ascii="ＭＳ 明朝" w:hAnsi="ＭＳ 明朝" w:hint="eastAsia"/>
        </w:rPr>
        <w:t>燕市空き工場等活用促進補助金</w:t>
      </w:r>
      <w:r>
        <w:rPr>
          <w:rFonts w:ascii="ＭＳ 明朝" w:hAnsi="ＭＳ 明朝" w:hint="eastAsia"/>
        </w:rPr>
        <w:t>事業計画書</w:t>
      </w:r>
    </w:p>
    <w:p w14:paraId="1BD4B53D" w14:textId="07DFB7E8" w:rsidR="00DB4991" w:rsidRDefault="00DF486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.</w:t>
      </w:r>
      <w:r w:rsidR="007C52F6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事業者の概要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980"/>
        <w:gridCol w:w="3118"/>
        <w:gridCol w:w="1228"/>
        <w:gridCol w:w="2174"/>
      </w:tblGrid>
      <w:tr w:rsidR="00AB18CF" w14:paraId="0F5E5922" w14:textId="77777777" w:rsidTr="00687C60">
        <w:trPr>
          <w:trHeight w:val="680"/>
        </w:trPr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7DF8FB1F" w14:textId="6636CCAB" w:rsidR="00AB18CF" w:rsidRPr="001037CA" w:rsidRDefault="00AB18CF" w:rsidP="00A07C68">
            <w:pPr>
              <w:jc w:val="center"/>
            </w:pPr>
            <w:r w:rsidRPr="001037CA">
              <w:rPr>
                <w:rFonts w:hint="eastAsia"/>
              </w:rPr>
              <w:t>申請者名</w:t>
            </w:r>
            <w:r w:rsidR="00365EFE">
              <w:br/>
            </w:r>
            <w:r w:rsidRPr="001037CA">
              <w:rPr>
                <w:rFonts w:hint="eastAsia"/>
              </w:rPr>
              <w:t>（法人名）</w:t>
            </w:r>
          </w:p>
        </w:tc>
        <w:tc>
          <w:tcPr>
            <w:tcW w:w="6520" w:type="dxa"/>
            <w:gridSpan w:val="3"/>
            <w:vAlign w:val="center"/>
          </w:tcPr>
          <w:p w14:paraId="53C6DECE" w14:textId="7CDDF8A4" w:rsidR="00AB18CF" w:rsidRPr="001037CA" w:rsidRDefault="00AB18CF" w:rsidP="00B94E9C"/>
        </w:tc>
      </w:tr>
      <w:tr w:rsidR="00687C60" w14:paraId="50D84BB6" w14:textId="77777777" w:rsidTr="004F3638">
        <w:trPr>
          <w:trHeight w:val="340"/>
        </w:trPr>
        <w:tc>
          <w:tcPr>
            <w:tcW w:w="1980" w:type="dxa"/>
            <w:vMerge w:val="restart"/>
            <w:tcBorders>
              <w:top w:val="single" w:sz="4" w:space="0" w:color="000000"/>
            </w:tcBorders>
            <w:vAlign w:val="center"/>
          </w:tcPr>
          <w:p w14:paraId="318E2E17" w14:textId="77777777" w:rsidR="00687C60" w:rsidRPr="001037CA" w:rsidRDefault="00687C60" w:rsidP="00A07C68">
            <w:pPr>
              <w:jc w:val="center"/>
            </w:pPr>
            <w:r w:rsidRPr="001037CA">
              <w:rPr>
                <w:rFonts w:hint="eastAsia"/>
              </w:rPr>
              <w:t>代表者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0D840DFA" w14:textId="3FC02B11" w:rsidR="00687C60" w:rsidRPr="001037CA" w:rsidRDefault="00687C60" w:rsidP="00687C60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402" w:type="dxa"/>
            <w:gridSpan w:val="2"/>
            <w:tcBorders>
              <w:bottom w:val="dashSmallGap" w:sz="4" w:space="0" w:color="000000"/>
            </w:tcBorders>
            <w:vAlign w:val="center"/>
          </w:tcPr>
          <w:p w14:paraId="3E475017" w14:textId="0812A61A" w:rsidR="00687C60" w:rsidRPr="001037CA" w:rsidRDefault="00687C60" w:rsidP="00687C6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687C60" w14:paraId="768DA604" w14:textId="77777777" w:rsidTr="00DE492F">
        <w:trPr>
          <w:trHeight w:val="680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14:paraId="60EB88D3" w14:textId="77777777" w:rsidR="00687C60" w:rsidRPr="001037CA" w:rsidRDefault="00687C60" w:rsidP="00A07C68">
            <w:pPr>
              <w:jc w:val="center"/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46ECF7A5" w14:textId="051EC74E" w:rsidR="00687C60" w:rsidRPr="001037CA" w:rsidRDefault="00687C60" w:rsidP="00DE492F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dashSmallGap" w:sz="4" w:space="0" w:color="000000"/>
            </w:tcBorders>
            <w:vAlign w:val="center"/>
          </w:tcPr>
          <w:p w14:paraId="0BE54B7D" w14:textId="77777777" w:rsidR="00687C60" w:rsidRPr="001037CA" w:rsidRDefault="00687C60" w:rsidP="00DE492F">
            <w:pPr>
              <w:jc w:val="center"/>
            </w:pPr>
          </w:p>
        </w:tc>
      </w:tr>
      <w:tr w:rsidR="00AB18CF" w14:paraId="4B169C57" w14:textId="77777777" w:rsidTr="004F3638">
        <w:trPr>
          <w:trHeight w:val="794"/>
        </w:trPr>
        <w:tc>
          <w:tcPr>
            <w:tcW w:w="1980" w:type="dxa"/>
            <w:vAlign w:val="center"/>
          </w:tcPr>
          <w:p w14:paraId="14DD584A" w14:textId="6748119C" w:rsidR="00AB18CF" w:rsidRPr="001037CA" w:rsidRDefault="0023424E" w:rsidP="00A07C68">
            <w:pPr>
              <w:jc w:val="center"/>
            </w:pPr>
            <w:r>
              <w:rPr>
                <w:rFonts w:hint="eastAsia"/>
              </w:rPr>
              <w:t>本社</w:t>
            </w:r>
            <w:r w:rsidR="00AB18CF" w:rsidRPr="001037CA"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3"/>
          </w:tcPr>
          <w:p w14:paraId="0A90DA30" w14:textId="77777777" w:rsidR="00AB18CF" w:rsidRPr="001037CA" w:rsidRDefault="00AB18CF" w:rsidP="00EC7543">
            <w:r w:rsidRPr="001037CA">
              <w:rPr>
                <w:rFonts w:hint="eastAsia"/>
              </w:rPr>
              <w:t>〒</w:t>
            </w:r>
          </w:p>
          <w:p w14:paraId="720F2BF7" w14:textId="77777777" w:rsidR="00AB18CF" w:rsidRPr="001037CA" w:rsidRDefault="00AB18CF" w:rsidP="00EC7543"/>
        </w:tc>
      </w:tr>
      <w:tr w:rsidR="00514752" w14:paraId="02BFC48E" w14:textId="77777777" w:rsidTr="00514752">
        <w:trPr>
          <w:trHeight w:val="340"/>
        </w:trPr>
        <w:tc>
          <w:tcPr>
            <w:tcW w:w="1980" w:type="dxa"/>
            <w:vMerge w:val="restart"/>
            <w:vAlign w:val="center"/>
          </w:tcPr>
          <w:p w14:paraId="3D7887F4" w14:textId="77777777" w:rsidR="00514752" w:rsidRPr="001037CA" w:rsidRDefault="00514752" w:rsidP="00514752">
            <w:pPr>
              <w:jc w:val="center"/>
              <w:rPr>
                <w:szCs w:val="21"/>
              </w:rPr>
            </w:pPr>
            <w:r w:rsidRPr="001037CA">
              <w:rPr>
                <w:rFonts w:hint="eastAsia"/>
                <w:szCs w:val="21"/>
              </w:rPr>
              <w:t>業種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54046705" w14:textId="3F904B10" w:rsidR="00514752" w:rsidRPr="00365EFE" w:rsidRDefault="00514752" w:rsidP="00514752">
            <w:pPr>
              <w:snapToGrid w:val="0"/>
              <w:jc w:val="center"/>
              <w:rPr>
                <w:spacing w:val="-7"/>
                <w:w w:val="77"/>
                <w:szCs w:val="21"/>
              </w:rPr>
            </w:pPr>
            <w:r w:rsidRPr="00A07C68">
              <w:rPr>
                <w:rFonts w:hint="eastAsia"/>
                <w:kern w:val="0"/>
                <w:szCs w:val="21"/>
              </w:rPr>
              <w:t>日本標準産業分類の大分類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vAlign w:val="center"/>
          </w:tcPr>
          <w:p w14:paraId="47F0FA51" w14:textId="117E9113" w:rsidR="00514752" w:rsidRPr="000F7A23" w:rsidRDefault="00514752" w:rsidP="00514752">
            <w:pPr>
              <w:jc w:val="center"/>
              <w:rPr>
                <w:szCs w:val="21"/>
              </w:rPr>
            </w:pPr>
            <w:r w:rsidRPr="00A07C68">
              <w:rPr>
                <w:rFonts w:hint="eastAsia"/>
                <w:kern w:val="0"/>
                <w:szCs w:val="21"/>
              </w:rPr>
              <w:t>日本標準産業分類の</w:t>
            </w:r>
            <w:r>
              <w:rPr>
                <w:rFonts w:hint="eastAsia"/>
                <w:kern w:val="0"/>
                <w:szCs w:val="21"/>
              </w:rPr>
              <w:t>中</w:t>
            </w:r>
            <w:r w:rsidRPr="00A07C68">
              <w:rPr>
                <w:rFonts w:hint="eastAsia"/>
                <w:kern w:val="0"/>
                <w:szCs w:val="21"/>
              </w:rPr>
              <w:t>分類</w:t>
            </w:r>
          </w:p>
        </w:tc>
      </w:tr>
      <w:tr w:rsidR="00514752" w14:paraId="456B0BBE" w14:textId="77777777" w:rsidTr="00DE492F">
        <w:trPr>
          <w:trHeight w:val="680"/>
        </w:trPr>
        <w:tc>
          <w:tcPr>
            <w:tcW w:w="1980" w:type="dxa"/>
            <w:vMerge/>
            <w:vAlign w:val="center"/>
          </w:tcPr>
          <w:p w14:paraId="11E427DF" w14:textId="77777777" w:rsidR="00514752" w:rsidRPr="001037CA" w:rsidRDefault="00514752" w:rsidP="00514752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78DA56E6" w14:textId="5E807732" w:rsidR="00514752" w:rsidRPr="000F7A23" w:rsidRDefault="00514752" w:rsidP="00DE492F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vAlign w:val="center"/>
          </w:tcPr>
          <w:p w14:paraId="6B44B1EF" w14:textId="4FB2384D" w:rsidR="00514752" w:rsidRPr="000F7A23" w:rsidRDefault="00514752" w:rsidP="00DE492F">
            <w:pPr>
              <w:jc w:val="center"/>
              <w:rPr>
                <w:szCs w:val="21"/>
              </w:rPr>
            </w:pPr>
          </w:p>
        </w:tc>
      </w:tr>
      <w:tr w:rsidR="00687C60" w14:paraId="562DCE8F" w14:textId="77777777" w:rsidTr="004F3638">
        <w:trPr>
          <w:trHeight w:val="680"/>
        </w:trPr>
        <w:tc>
          <w:tcPr>
            <w:tcW w:w="1980" w:type="dxa"/>
            <w:vAlign w:val="center"/>
          </w:tcPr>
          <w:p w14:paraId="0AE63B41" w14:textId="5BA1B92B" w:rsidR="00687C60" w:rsidRPr="001037CA" w:rsidRDefault="00687C60" w:rsidP="00687C60">
            <w:pPr>
              <w:jc w:val="center"/>
            </w:pPr>
            <w:r>
              <w:rPr>
                <w:rFonts w:hint="eastAsia"/>
                <w:szCs w:val="21"/>
              </w:rPr>
              <w:t>常時雇用者数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交付申請時点</w:t>
            </w:r>
            <w:r w:rsidRPr="001037CA">
              <w:rPr>
                <w:rFonts w:hint="eastAsia"/>
              </w:rPr>
              <w:t>）</w:t>
            </w:r>
          </w:p>
        </w:tc>
        <w:tc>
          <w:tcPr>
            <w:tcW w:w="3118" w:type="dxa"/>
            <w:vAlign w:val="center"/>
          </w:tcPr>
          <w:p w14:paraId="4B9332BF" w14:textId="6235FFCC" w:rsidR="00C26554" w:rsidRDefault="00687C60" w:rsidP="00C26554">
            <w:pPr>
              <w:jc w:val="right"/>
            </w:pPr>
            <w:r w:rsidRPr="001037CA">
              <w:rPr>
                <w:rFonts w:hint="eastAsia"/>
              </w:rPr>
              <w:t>人</w:t>
            </w:r>
          </w:p>
          <w:p w14:paraId="13A98C9A" w14:textId="23CB5BF3" w:rsidR="00687C60" w:rsidRPr="001037CA" w:rsidRDefault="00687C60" w:rsidP="00C26554">
            <w:pPr>
              <w:jc w:val="right"/>
            </w:pPr>
            <w:r>
              <w:rPr>
                <w:rFonts w:hint="eastAsia"/>
              </w:rPr>
              <w:t>（うち、パート等　　人）</w:t>
            </w:r>
          </w:p>
        </w:tc>
        <w:tc>
          <w:tcPr>
            <w:tcW w:w="1228" w:type="dxa"/>
            <w:vAlign w:val="center"/>
          </w:tcPr>
          <w:p w14:paraId="6A83B327" w14:textId="0D9F3C25" w:rsidR="00687C60" w:rsidRPr="001037CA" w:rsidRDefault="00687C60" w:rsidP="00687C60">
            <w:pPr>
              <w:jc w:val="center"/>
            </w:pPr>
            <w:r>
              <w:rPr>
                <w:rFonts w:hint="eastAsia"/>
              </w:rPr>
              <w:t>資本金</w:t>
            </w:r>
            <w:r>
              <w:br/>
            </w:r>
            <w:r>
              <w:rPr>
                <w:rFonts w:hint="eastAsia"/>
              </w:rPr>
              <w:t>の額</w:t>
            </w:r>
          </w:p>
        </w:tc>
        <w:tc>
          <w:tcPr>
            <w:tcW w:w="2174" w:type="dxa"/>
            <w:vAlign w:val="center"/>
          </w:tcPr>
          <w:p w14:paraId="3D7BEC87" w14:textId="30D319AE" w:rsidR="00687C60" w:rsidRPr="001037CA" w:rsidRDefault="00687C60" w:rsidP="00687C60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687C60" w14:paraId="3E094227" w14:textId="77777777" w:rsidTr="004F3638">
        <w:trPr>
          <w:trHeight w:val="680"/>
        </w:trPr>
        <w:tc>
          <w:tcPr>
            <w:tcW w:w="1980" w:type="dxa"/>
            <w:vAlign w:val="center"/>
          </w:tcPr>
          <w:p w14:paraId="36AE63D9" w14:textId="77777777" w:rsidR="00687C60" w:rsidRPr="001037CA" w:rsidRDefault="00687C60" w:rsidP="00687C60">
            <w:pPr>
              <w:jc w:val="center"/>
            </w:pPr>
            <w:r w:rsidRPr="001037CA">
              <w:rPr>
                <w:rFonts w:hint="eastAsia"/>
              </w:rPr>
              <w:t>主な事業内容</w:t>
            </w:r>
          </w:p>
        </w:tc>
        <w:tc>
          <w:tcPr>
            <w:tcW w:w="6520" w:type="dxa"/>
            <w:gridSpan w:val="3"/>
            <w:vAlign w:val="center"/>
          </w:tcPr>
          <w:p w14:paraId="5B393DEB" w14:textId="77777777" w:rsidR="00687C60" w:rsidRPr="001037CA" w:rsidRDefault="00687C60" w:rsidP="00687C60"/>
        </w:tc>
      </w:tr>
      <w:tr w:rsidR="00687C60" w14:paraId="6EA813A4" w14:textId="77777777" w:rsidTr="00A07C68">
        <w:trPr>
          <w:trHeight w:val="1435"/>
        </w:trPr>
        <w:tc>
          <w:tcPr>
            <w:tcW w:w="1980" w:type="dxa"/>
            <w:vAlign w:val="center"/>
          </w:tcPr>
          <w:p w14:paraId="52769E04" w14:textId="77777777" w:rsidR="00687C60" w:rsidRPr="001037CA" w:rsidRDefault="00687C60" w:rsidP="00687C60">
            <w:pPr>
              <w:jc w:val="center"/>
            </w:pPr>
            <w:r w:rsidRPr="001037CA">
              <w:rPr>
                <w:rFonts w:hint="eastAsia"/>
              </w:rPr>
              <w:t>担当者連絡先</w:t>
            </w:r>
          </w:p>
        </w:tc>
        <w:tc>
          <w:tcPr>
            <w:tcW w:w="6520" w:type="dxa"/>
            <w:gridSpan w:val="3"/>
            <w:vAlign w:val="center"/>
          </w:tcPr>
          <w:p w14:paraId="2B98D386" w14:textId="3EAD0388" w:rsidR="00687C60" w:rsidRPr="001037CA" w:rsidRDefault="00687C60" w:rsidP="00687C60">
            <w:r w:rsidRPr="002C48A7">
              <w:rPr>
                <w:rFonts w:hint="eastAsia"/>
                <w:spacing w:val="105"/>
                <w:kern w:val="0"/>
                <w:fitText w:val="630" w:id="-495740156"/>
              </w:rPr>
              <w:t>所</w:t>
            </w:r>
            <w:r w:rsidRPr="002C48A7">
              <w:rPr>
                <w:rFonts w:hint="eastAsia"/>
                <w:kern w:val="0"/>
                <w:fitText w:val="630" w:id="-495740156"/>
              </w:rPr>
              <w:t>属</w:t>
            </w:r>
            <w:r w:rsidRPr="001037CA">
              <w:rPr>
                <w:rFonts w:hint="eastAsia"/>
              </w:rPr>
              <w:t>：</w:t>
            </w:r>
          </w:p>
          <w:p w14:paraId="20F78DE1" w14:textId="77777777" w:rsidR="00687C60" w:rsidRPr="001037CA" w:rsidRDefault="00687C60" w:rsidP="00687C60">
            <w:r w:rsidRPr="002C48A7">
              <w:rPr>
                <w:rFonts w:hint="eastAsia"/>
                <w:spacing w:val="105"/>
                <w:kern w:val="0"/>
                <w:fitText w:val="630" w:id="-495740157"/>
              </w:rPr>
              <w:t>氏</w:t>
            </w:r>
            <w:r w:rsidRPr="002C48A7">
              <w:rPr>
                <w:rFonts w:hint="eastAsia"/>
                <w:kern w:val="0"/>
                <w:fitText w:val="630" w:id="-495740157"/>
              </w:rPr>
              <w:t>名</w:t>
            </w:r>
            <w:r w:rsidRPr="001037CA">
              <w:rPr>
                <w:rFonts w:hint="eastAsia"/>
              </w:rPr>
              <w:t>：</w:t>
            </w:r>
          </w:p>
          <w:p w14:paraId="38C8F274" w14:textId="1ABE73F7" w:rsidR="00687C60" w:rsidRPr="001037CA" w:rsidRDefault="00687C60" w:rsidP="00687C60">
            <w:r w:rsidRPr="002C48A7">
              <w:rPr>
                <w:rFonts w:hint="eastAsia"/>
                <w:spacing w:val="99"/>
                <w:kern w:val="0"/>
                <w:fitText w:val="630" w:id="-495740158"/>
              </w:rPr>
              <w:t>TE</w:t>
            </w:r>
            <w:r w:rsidRPr="002C48A7">
              <w:rPr>
                <w:spacing w:val="1"/>
                <w:kern w:val="0"/>
                <w:fitText w:val="630" w:id="-495740158"/>
              </w:rPr>
              <w:t>L</w:t>
            </w:r>
            <w:r w:rsidRPr="001037CA">
              <w:rPr>
                <w:rFonts w:hint="eastAsia"/>
              </w:rPr>
              <w:t>：</w:t>
            </w:r>
          </w:p>
          <w:p w14:paraId="100A1A85" w14:textId="77777777" w:rsidR="00687C60" w:rsidRPr="001037CA" w:rsidRDefault="00687C60" w:rsidP="00687C60">
            <w:r w:rsidRPr="002C48A7">
              <w:rPr>
                <w:rFonts w:hint="eastAsia"/>
                <w:w w:val="95"/>
                <w:kern w:val="0"/>
                <w:fitText w:val="630" w:id="-495740159"/>
              </w:rPr>
              <w:t>E-mail</w:t>
            </w:r>
            <w:r w:rsidRPr="001037CA">
              <w:rPr>
                <w:rFonts w:hint="eastAsia"/>
              </w:rPr>
              <w:t>：</w:t>
            </w:r>
          </w:p>
        </w:tc>
      </w:tr>
    </w:tbl>
    <w:p w14:paraId="5E585670" w14:textId="77777777" w:rsidR="00AB18CF" w:rsidRDefault="00AB18CF">
      <w:pPr>
        <w:rPr>
          <w:rFonts w:ascii="ＭＳ 明朝" w:hAnsi="ＭＳ 明朝"/>
        </w:rPr>
      </w:pPr>
    </w:p>
    <w:p w14:paraId="04275CF0" w14:textId="450FF502" w:rsidR="00866B72" w:rsidRDefault="00866B7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.</w:t>
      </w:r>
      <w:r w:rsidR="007C52F6">
        <w:rPr>
          <w:rFonts w:ascii="ＭＳ 明朝" w:hAnsi="ＭＳ 明朝" w:hint="eastAsia"/>
        </w:rPr>
        <w:t>賃借する工場等で実施する</w:t>
      </w:r>
      <w:r>
        <w:rPr>
          <w:rFonts w:ascii="ＭＳ 明朝" w:hAnsi="ＭＳ 明朝" w:hint="eastAsia"/>
        </w:rPr>
        <w:t>事業</w:t>
      </w:r>
      <w:r w:rsidR="007C52F6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概要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980"/>
        <w:gridCol w:w="3118"/>
        <w:gridCol w:w="1228"/>
        <w:gridCol w:w="2174"/>
      </w:tblGrid>
      <w:tr w:rsidR="00866B72" w:rsidRPr="001037CA" w14:paraId="1C7EEEF5" w14:textId="77777777" w:rsidTr="002E685B">
        <w:trPr>
          <w:trHeight w:val="794"/>
        </w:trPr>
        <w:tc>
          <w:tcPr>
            <w:tcW w:w="1980" w:type="dxa"/>
            <w:vAlign w:val="center"/>
          </w:tcPr>
          <w:p w14:paraId="3E091CD6" w14:textId="3D207863" w:rsidR="00866B72" w:rsidRPr="001037CA" w:rsidRDefault="00866B72" w:rsidP="00B94E9C">
            <w:pPr>
              <w:jc w:val="center"/>
            </w:pPr>
            <w:r>
              <w:rPr>
                <w:rFonts w:hint="eastAsia"/>
              </w:rPr>
              <w:t>賃借する工場等の</w:t>
            </w:r>
            <w:r w:rsidRPr="001037CA"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3"/>
          </w:tcPr>
          <w:p w14:paraId="7EA416D4" w14:textId="77777777" w:rsidR="00866B72" w:rsidRPr="001037CA" w:rsidRDefault="00866B72" w:rsidP="00B94E9C">
            <w:r w:rsidRPr="001037CA">
              <w:rPr>
                <w:rFonts w:hint="eastAsia"/>
              </w:rPr>
              <w:t>〒</w:t>
            </w:r>
          </w:p>
          <w:p w14:paraId="780CC217" w14:textId="77777777" w:rsidR="00866B72" w:rsidRPr="001037CA" w:rsidRDefault="00866B72" w:rsidP="00B94E9C"/>
        </w:tc>
      </w:tr>
      <w:tr w:rsidR="00866B72" w:rsidRPr="001037CA" w14:paraId="2ACEB844" w14:textId="77777777" w:rsidTr="00605D3E">
        <w:trPr>
          <w:trHeight w:val="680"/>
        </w:trPr>
        <w:tc>
          <w:tcPr>
            <w:tcW w:w="1980" w:type="dxa"/>
            <w:vAlign w:val="center"/>
          </w:tcPr>
          <w:p w14:paraId="76203A43" w14:textId="5D837BB2" w:rsidR="00866B72" w:rsidRDefault="002616F7" w:rsidP="00B94E9C">
            <w:pPr>
              <w:jc w:val="center"/>
            </w:pPr>
            <w:r>
              <w:rPr>
                <w:rFonts w:hint="eastAsia"/>
              </w:rPr>
              <w:t>賃借する</w:t>
            </w:r>
            <w:r w:rsidR="00866B72">
              <w:rPr>
                <w:rFonts w:hint="eastAsia"/>
              </w:rPr>
              <w:t>工場等の使用用途</w:t>
            </w:r>
          </w:p>
        </w:tc>
        <w:tc>
          <w:tcPr>
            <w:tcW w:w="3118" w:type="dxa"/>
            <w:vAlign w:val="center"/>
          </w:tcPr>
          <w:p w14:paraId="1C90C0CC" w14:textId="77777777" w:rsidR="00866B72" w:rsidRPr="001037CA" w:rsidRDefault="00866B72" w:rsidP="00605D3E"/>
        </w:tc>
        <w:tc>
          <w:tcPr>
            <w:tcW w:w="1228" w:type="dxa"/>
            <w:vAlign w:val="center"/>
          </w:tcPr>
          <w:p w14:paraId="784103C9" w14:textId="0F210DF0" w:rsidR="00866B72" w:rsidRPr="001037CA" w:rsidRDefault="00866B72" w:rsidP="00866B72">
            <w:pPr>
              <w:jc w:val="center"/>
            </w:pPr>
            <w:r>
              <w:rPr>
                <w:rFonts w:hint="eastAsia"/>
              </w:rPr>
              <w:t>事業</w:t>
            </w:r>
            <w:r>
              <w:br/>
            </w:r>
            <w:r>
              <w:rPr>
                <w:rFonts w:hint="eastAsia"/>
              </w:rPr>
              <w:t>開始日</w:t>
            </w:r>
          </w:p>
        </w:tc>
        <w:tc>
          <w:tcPr>
            <w:tcW w:w="2174" w:type="dxa"/>
            <w:vAlign w:val="center"/>
          </w:tcPr>
          <w:p w14:paraId="4D680683" w14:textId="384BD078" w:rsidR="00866B72" w:rsidRPr="001037CA" w:rsidRDefault="00866B72" w:rsidP="004F3638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年　</w:t>
            </w:r>
            <w:r w:rsidR="002E68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2E68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2E685B" w14:paraId="2F3A1A06" w14:textId="77777777" w:rsidTr="002E685B">
        <w:trPr>
          <w:trHeight w:val="680"/>
        </w:trPr>
        <w:tc>
          <w:tcPr>
            <w:tcW w:w="1980" w:type="dxa"/>
            <w:vAlign w:val="center"/>
          </w:tcPr>
          <w:p w14:paraId="4AC1B54F" w14:textId="77777777" w:rsidR="002E685B" w:rsidRDefault="002E685B" w:rsidP="007C262D">
            <w:pPr>
              <w:jc w:val="center"/>
            </w:pPr>
            <w:r>
              <w:rPr>
                <w:rFonts w:hint="eastAsia"/>
              </w:rPr>
              <w:t>賃貸借契約の相手</w:t>
            </w:r>
          </w:p>
        </w:tc>
        <w:tc>
          <w:tcPr>
            <w:tcW w:w="3118" w:type="dxa"/>
            <w:vAlign w:val="center"/>
          </w:tcPr>
          <w:p w14:paraId="04557FDA" w14:textId="77777777" w:rsidR="002E685B" w:rsidRPr="001037CA" w:rsidRDefault="002E685B" w:rsidP="007C262D"/>
        </w:tc>
        <w:tc>
          <w:tcPr>
            <w:tcW w:w="1228" w:type="dxa"/>
            <w:vAlign w:val="center"/>
          </w:tcPr>
          <w:p w14:paraId="5F16941A" w14:textId="77777777" w:rsidR="002E685B" w:rsidRDefault="002E685B" w:rsidP="007C262D">
            <w:pPr>
              <w:jc w:val="center"/>
            </w:pPr>
            <w:r>
              <w:rPr>
                <w:rFonts w:hint="eastAsia"/>
              </w:rPr>
              <w:t>賃借料</w:t>
            </w:r>
            <w:r>
              <w:br/>
            </w:r>
            <w:r>
              <w:rPr>
                <w:rFonts w:hint="eastAsia"/>
              </w:rPr>
              <w:t>（税抜）</w:t>
            </w:r>
          </w:p>
        </w:tc>
        <w:tc>
          <w:tcPr>
            <w:tcW w:w="2174" w:type="dxa"/>
            <w:vAlign w:val="center"/>
          </w:tcPr>
          <w:p w14:paraId="003C9559" w14:textId="77777777" w:rsidR="002E685B" w:rsidRDefault="002E685B" w:rsidP="007C262D">
            <w:pPr>
              <w:ind w:firstLineChars="200" w:firstLine="4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33788" w:rsidRPr="001037CA" w14:paraId="2C3268F3" w14:textId="77777777" w:rsidTr="00CD3C13">
        <w:trPr>
          <w:trHeight w:val="1361"/>
        </w:trPr>
        <w:tc>
          <w:tcPr>
            <w:tcW w:w="1980" w:type="dxa"/>
            <w:tcBorders>
              <w:bottom w:val="single" w:sz="8" w:space="0" w:color="000000"/>
            </w:tcBorders>
            <w:vAlign w:val="center"/>
          </w:tcPr>
          <w:p w14:paraId="47B9A751" w14:textId="303C4238" w:rsidR="00D33788" w:rsidRDefault="000468AD" w:rsidP="00B94E9C">
            <w:pPr>
              <w:jc w:val="center"/>
            </w:pPr>
            <w:r>
              <w:rPr>
                <w:rFonts w:hint="eastAsia"/>
              </w:rPr>
              <w:t>賃借する工場等で実施する</w:t>
            </w:r>
            <w:r w:rsidR="00D33788">
              <w:rPr>
                <w:rFonts w:hint="eastAsia"/>
              </w:rPr>
              <w:t>事業内容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</w:tcBorders>
          </w:tcPr>
          <w:p w14:paraId="7D4DC959" w14:textId="77777777" w:rsidR="00D33788" w:rsidRPr="000468AD" w:rsidRDefault="00D33788" w:rsidP="000C5AFD"/>
        </w:tc>
      </w:tr>
      <w:tr w:rsidR="00FE42E1" w:rsidRPr="001037CA" w14:paraId="208D3174" w14:textId="77777777" w:rsidTr="00CD3C13">
        <w:trPr>
          <w:trHeight w:val="1361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DA6A8E" w14:textId="138D412D" w:rsidR="00FE42E1" w:rsidRDefault="00FE42E1" w:rsidP="00B94E9C">
            <w:pPr>
              <w:jc w:val="center"/>
            </w:pPr>
            <w:r>
              <w:rPr>
                <w:rFonts w:hint="eastAsia"/>
              </w:rPr>
              <w:t>雇用計画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65A5" w14:textId="77777777" w:rsidR="00FE42E1" w:rsidRDefault="00FE42E1" w:rsidP="00FE42E1">
            <w:pPr>
              <w:jc w:val="left"/>
            </w:pPr>
          </w:p>
        </w:tc>
      </w:tr>
    </w:tbl>
    <w:p w14:paraId="69996D75" w14:textId="5C86FB3E" w:rsidR="008B40A9" w:rsidRDefault="008B40A9">
      <w:pPr>
        <w:rPr>
          <w:rFonts w:ascii="ＭＳ 明朝" w:hAnsi="ＭＳ 明朝"/>
        </w:rPr>
      </w:pPr>
    </w:p>
    <w:p w14:paraId="41614EB8" w14:textId="77777777" w:rsidR="008B40A9" w:rsidRDefault="008B40A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958E986" w14:textId="741C41CB" w:rsidR="002C48A7" w:rsidRDefault="002C48A7" w:rsidP="002C48A7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（別紙</w:t>
      </w:r>
      <w:r w:rsidR="002D075E">
        <w:rPr>
          <w:rFonts w:hint="eastAsia"/>
        </w:rPr>
        <w:t>2</w:t>
      </w:r>
      <w:r>
        <w:rPr>
          <w:rFonts w:hint="eastAsia"/>
        </w:rPr>
        <w:t>）</w:t>
      </w:r>
    </w:p>
    <w:p w14:paraId="2303885B" w14:textId="62F1A072" w:rsidR="002C48A7" w:rsidRDefault="002C48A7" w:rsidP="002C48A7">
      <w:pPr>
        <w:overflowPunct w:val="0"/>
        <w:autoSpaceDE w:val="0"/>
        <w:autoSpaceDN w:val="0"/>
        <w:jc w:val="center"/>
      </w:pPr>
      <w:r>
        <w:rPr>
          <w:rFonts w:hint="eastAsia"/>
        </w:rPr>
        <w:t>年度</w:t>
      </w:r>
      <w:r w:rsidR="00125E21">
        <w:rPr>
          <w:rFonts w:hint="eastAsia"/>
        </w:rPr>
        <w:t>燕市</w:t>
      </w:r>
      <w:r>
        <w:rPr>
          <w:rFonts w:hint="eastAsia"/>
        </w:rPr>
        <w:t>空き工場等</w:t>
      </w:r>
      <w:r w:rsidR="005A4004">
        <w:rPr>
          <w:rFonts w:hint="eastAsia"/>
        </w:rPr>
        <w:t>活用</w:t>
      </w:r>
      <w:r w:rsidR="00806F3F">
        <w:rPr>
          <w:rFonts w:hint="eastAsia"/>
        </w:rPr>
        <w:t>促進</w:t>
      </w:r>
      <w:r w:rsidR="005A4004">
        <w:rPr>
          <w:rFonts w:hint="eastAsia"/>
        </w:rPr>
        <w:t>補助金</w:t>
      </w:r>
      <w:r w:rsidR="003C26DA">
        <w:rPr>
          <w:rFonts w:hint="eastAsia"/>
        </w:rPr>
        <w:t>交付申請</w:t>
      </w:r>
      <w:r>
        <w:rPr>
          <w:rFonts w:hint="eastAsia"/>
        </w:rPr>
        <w:t>額算出表</w:t>
      </w:r>
    </w:p>
    <w:p w14:paraId="5992DA42" w14:textId="77777777" w:rsidR="002C48A7" w:rsidRDefault="002C48A7" w:rsidP="002C48A7">
      <w:pPr>
        <w:wordWrap w:val="0"/>
        <w:overflowPunct w:val="0"/>
        <w:autoSpaceDE w:val="0"/>
        <w:autoSpaceDN w:val="0"/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968"/>
        <w:gridCol w:w="1976"/>
        <w:gridCol w:w="2693"/>
        <w:gridCol w:w="1238"/>
      </w:tblGrid>
      <w:tr w:rsidR="002C48A7" w14:paraId="111BAE59" w14:textId="77777777" w:rsidTr="007C262D">
        <w:tc>
          <w:tcPr>
            <w:tcW w:w="630" w:type="dxa"/>
            <w:vAlign w:val="center"/>
          </w:tcPr>
          <w:p w14:paraId="71CBEF97" w14:textId="77777777" w:rsidR="002C48A7" w:rsidRDefault="002C48A7" w:rsidP="007C262D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968" w:type="dxa"/>
            <w:vAlign w:val="center"/>
          </w:tcPr>
          <w:p w14:paraId="37B356FD" w14:textId="46B120EC" w:rsidR="002C48A7" w:rsidRDefault="002C48A7" w:rsidP="007C262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賃借料支払額①</w:t>
            </w:r>
            <w:r>
              <w:br/>
            </w:r>
            <w:r>
              <w:rPr>
                <w:rFonts w:hint="eastAsia"/>
              </w:rPr>
              <w:t>（税抜）</w:t>
            </w:r>
          </w:p>
        </w:tc>
        <w:tc>
          <w:tcPr>
            <w:tcW w:w="1976" w:type="dxa"/>
            <w:vAlign w:val="center"/>
          </w:tcPr>
          <w:p w14:paraId="761CE75F" w14:textId="4056EC8B" w:rsidR="002C48A7" w:rsidRDefault="002C48A7" w:rsidP="007C262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市内居住新規常用雇用者数</w:t>
            </w:r>
            <w:r w:rsidR="006C52E4">
              <w:rPr>
                <w:rFonts w:hint="eastAsia"/>
              </w:rPr>
              <w:t>（注</w:t>
            </w:r>
            <w:r w:rsidR="006C52E4">
              <w:rPr>
                <w:rFonts w:hint="eastAsia"/>
              </w:rPr>
              <w:t>1</w:t>
            </w:r>
            <w:r w:rsidR="006C52E4"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4DE521F2" w14:textId="2F03C0E5" w:rsidR="002C48A7" w:rsidRDefault="006C52E4" w:rsidP="007C262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交付申請額（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6A541342" w14:textId="77777777" w:rsidR="002C48A7" w:rsidRDefault="002C48A7" w:rsidP="007C262D">
            <w:pPr>
              <w:wordWrap w:val="0"/>
              <w:overflowPunct w:val="0"/>
              <w:autoSpaceDE w:val="0"/>
              <w:autoSpaceDN w:val="0"/>
              <w:jc w:val="center"/>
            </w:pPr>
            <w:r w:rsidRPr="002127EB">
              <w:rPr>
                <w:sz w:val="20"/>
                <w:szCs w:val="18"/>
              </w:rPr>
              <w:t>(</w:t>
            </w:r>
            <w:r w:rsidRPr="002127EB">
              <w:rPr>
                <w:rFonts w:hint="eastAsia"/>
                <w:sz w:val="20"/>
                <w:szCs w:val="18"/>
              </w:rPr>
              <w:t>①×</w:t>
            </w:r>
            <w:r w:rsidRPr="002127EB">
              <w:rPr>
                <w:sz w:val="20"/>
                <w:szCs w:val="18"/>
              </w:rPr>
              <w:t>1</w:t>
            </w:r>
            <w:r w:rsidRPr="002127EB">
              <w:rPr>
                <w:rFonts w:hint="eastAsia"/>
                <w:sz w:val="20"/>
                <w:szCs w:val="18"/>
              </w:rPr>
              <w:t>/</w:t>
            </w:r>
            <w:r w:rsidRPr="002127EB">
              <w:rPr>
                <w:sz w:val="20"/>
                <w:szCs w:val="18"/>
              </w:rPr>
              <w:t>2</w:t>
            </w:r>
            <w:r w:rsidRPr="002127EB">
              <w:rPr>
                <w:rFonts w:hint="eastAsia"/>
                <w:sz w:val="20"/>
                <w:szCs w:val="18"/>
              </w:rPr>
              <w:t>もしくは補助上限額のいずれか小さい金額</w:t>
            </w:r>
            <w:r w:rsidRPr="002127EB">
              <w:rPr>
                <w:sz w:val="20"/>
                <w:szCs w:val="18"/>
              </w:rPr>
              <w:t>)</w:t>
            </w:r>
          </w:p>
        </w:tc>
        <w:tc>
          <w:tcPr>
            <w:tcW w:w="1238" w:type="dxa"/>
            <w:vAlign w:val="center"/>
          </w:tcPr>
          <w:p w14:paraId="3673BCB8" w14:textId="77777777" w:rsidR="002C48A7" w:rsidRDefault="002C48A7" w:rsidP="007C262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備考</w:t>
            </w:r>
          </w:p>
        </w:tc>
      </w:tr>
      <w:tr w:rsidR="002C48A7" w14:paraId="5CE745FC" w14:textId="77777777" w:rsidTr="00D26D1A">
        <w:tc>
          <w:tcPr>
            <w:tcW w:w="630" w:type="dxa"/>
            <w:vAlign w:val="center"/>
          </w:tcPr>
          <w:p w14:paraId="6DFC3517" w14:textId="77777777" w:rsidR="002C48A7" w:rsidRDefault="002C48A7" w:rsidP="007C262D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4</w:t>
            </w:r>
          </w:p>
        </w:tc>
        <w:tc>
          <w:tcPr>
            <w:tcW w:w="1968" w:type="dxa"/>
            <w:vAlign w:val="center"/>
          </w:tcPr>
          <w:p w14:paraId="7F8DAC5C" w14:textId="5B3293AF" w:rsidR="002C48A7" w:rsidRDefault="002C48A7" w:rsidP="007C262D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791A531C" w14:textId="3A4C7FF3" w:rsidR="002C48A7" w:rsidRDefault="002C48A7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01F34599" w14:textId="77777777" w:rsidR="002C48A7" w:rsidRDefault="002C48A7" w:rsidP="007C262D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6CC1ABC3" w14:textId="77777777" w:rsidR="002C48A7" w:rsidRDefault="002C48A7" w:rsidP="007C262D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742A2B47" w14:textId="77777777" w:rsidTr="00D26D1A">
        <w:tc>
          <w:tcPr>
            <w:tcW w:w="630" w:type="dxa"/>
            <w:vAlign w:val="center"/>
          </w:tcPr>
          <w:p w14:paraId="2F74C5EA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5</w:t>
            </w:r>
          </w:p>
        </w:tc>
        <w:tc>
          <w:tcPr>
            <w:tcW w:w="1968" w:type="dxa"/>
            <w:vAlign w:val="center"/>
          </w:tcPr>
          <w:p w14:paraId="2DD97508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0A6B7147" w14:textId="2F52D239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56E55B34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37E8AC63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5A9E45A6" w14:textId="77777777" w:rsidTr="00D26D1A">
        <w:tc>
          <w:tcPr>
            <w:tcW w:w="630" w:type="dxa"/>
            <w:vAlign w:val="center"/>
          </w:tcPr>
          <w:p w14:paraId="10CB306B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6</w:t>
            </w:r>
          </w:p>
        </w:tc>
        <w:tc>
          <w:tcPr>
            <w:tcW w:w="1968" w:type="dxa"/>
            <w:vAlign w:val="center"/>
          </w:tcPr>
          <w:p w14:paraId="5E0D2274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38EFB513" w14:textId="19124B12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5F027A2F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7D164692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76E7546F" w14:textId="77777777" w:rsidTr="00D26D1A">
        <w:tc>
          <w:tcPr>
            <w:tcW w:w="630" w:type="dxa"/>
            <w:vAlign w:val="center"/>
          </w:tcPr>
          <w:p w14:paraId="04E2DFD4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7</w:t>
            </w:r>
          </w:p>
        </w:tc>
        <w:tc>
          <w:tcPr>
            <w:tcW w:w="1968" w:type="dxa"/>
            <w:vAlign w:val="center"/>
          </w:tcPr>
          <w:p w14:paraId="0EB1786C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496587BF" w14:textId="5EF856F3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57159349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71C03CBF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10ABA773" w14:textId="77777777" w:rsidTr="00D26D1A">
        <w:tc>
          <w:tcPr>
            <w:tcW w:w="630" w:type="dxa"/>
            <w:vAlign w:val="center"/>
          </w:tcPr>
          <w:p w14:paraId="239F19A4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14:paraId="29A77109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17A8328D" w14:textId="6287DC8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2AA7FB41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095EB0A7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5922B04C" w14:textId="77777777" w:rsidTr="00D26D1A">
        <w:tc>
          <w:tcPr>
            <w:tcW w:w="630" w:type="dxa"/>
            <w:vAlign w:val="center"/>
          </w:tcPr>
          <w:p w14:paraId="2443A3C5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9</w:t>
            </w:r>
          </w:p>
        </w:tc>
        <w:tc>
          <w:tcPr>
            <w:tcW w:w="1968" w:type="dxa"/>
            <w:vAlign w:val="center"/>
          </w:tcPr>
          <w:p w14:paraId="51EE90DC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48382F06" w14:textId="31927E1D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2E70D09F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39003CA1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1DB8CCD2" w14:textId="77777777" w:rsidTr="00D26D1A">
        <w:tc>
          <w:tcPr>
            <w:tcW w:w="630" w:type="dxa"/>
            <w:vAlign w:val="center"/>
          </w:tcPr>
          <w:p w14:paraId="22D23C36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14:paraId="765CACF8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5C649FA0" w14:textId="11501DE1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1B4CAEF2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67E02A04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11945D13" w14:textId="77777777" w:rsidTr="00D26D1A">
        <w:tc>
          <w:tcPr>
            <w:tcW w:w="630" w:type="dxa"/>
            <w:vAlign w:val="center"/>
          </w:tcPr>
          <w:p w14:paraId="5596674F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11</w:t>
            </w:r>
          </w:p>
        </w:tc>
        <w:tc>
          <w:tcPr>
            <w:tcW w:w="1968" w:type="dxa"/>
            <w:vAlign w:val="center"/>
          </w:tcPr>
          <w:p w14:paraId="0606256F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34D6BDBC" w14:textId="41571A4E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2D39A7CB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17E6F010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57B2793F" w14:textId="77777777" w:rsidTr="00D26D1A">
        <w:tc>
          <w:tcPr>
            <w:tcW w:w="630" w:type="dxa"/>
            <w:vAlign w:val="center"/>
          </w:tcPr>
          <w:p w14:paraId="03C34B6B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12</w:t>
            </w:r>
          </w:p>
        </w:tc>
        <w:tc>
          <w:tcPr>
            <w:tcW w:w="1968" w:type="dxa"/>
            <w:vAlign w:val="center"/>
          </w:tcPr>
          <w:p w14:paraId="7630ED1C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4E052F93" w14:textId="18AD606B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37FF0387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4D3725D0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1C581E61" w14:textId="77777777" w:rsidTr="00D26D1A">
        <w:tc>
          <w:tcPr>
            <w:tcW w:w="630" w:type="dxa"/>
            <w:vAlign w:val="center"/>
          </w:tcPr>
          <w:p w14:paraId="74E25A2C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1</w:t>
            </w:r>
          </w:p>
        </w:tc>
        <w:tc>
          <w:tcPr>
            <w:tcW w:w="1968" w:type="dxa"/>
            <w:vAlign w:val="center"/>
          </w:tcPr>
          <w:p w14:paraId="2AAA4697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6162EB64" w14:textId="3C21A996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2AED41AF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6AFD8EB1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2E3B051D" w14:textId="77777777" w:rsidTr="00D26D1A">
        <w:tc>
          <w:tcPr>
            <w:tcW w:w="630" w:type="dxa"/>
            <w:vAlign w:val="center"/>
          </w:tcPr>
          <w:p w14:paraId="7B922F4C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14:paraId="322D826D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16F16757" w14:textId="5B2F93D8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461642FB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5F1470DF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D26D1A" w14:paraId="585EF30D" w14:textId="77777777" w:rsidTr="009A1206">
        <w:tc>
          <w:tcPr>
            <w:tcW w:w="630" w:type="dxa"/>
            <w:vAlign w:val="center"/>
          </w:tcPr>
          <w:p w14:paraId="293FE4CE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t>3</w:t>
            </w:r>
          </w:p>
        </w:tc>
        <w:tc>
          <w:tcPr>
            <w:tcW w:w="1968" w:type="dxa"/>
            <w:vAlign w:val="center"/>
          </w:tcPr>
          <w:p w14:paraId="13398051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vAlign w:val="center"/>
          </w:tcPr>
          <w:p w14:paraId="1FFC4FDC" w14:textId="18B9C8B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CA5A08">
              <w:rPr>
                <w:rFonts w:hint="eastAsia"/>
              </w:rPr>
              <w:t>人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  <w:vAlign w:val="center"/>
          </w:tcPr>
          <w:p w14:paraId="2D9079BF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vAlign w:val="center"/>
          </w:tcPr>
          <w:p w14:paraId="1A9B7186" w14:textId="77777777" w:rsidR="00D26D1A" w:rsidRDefault="00D26D1A" w:rsidP="00D26D1A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9A1206" w14:paraId="3BAC40AC" w14:textId="77777777" w:rsidTr="009A1206">
        <w:tc>
          <w:tcPr>
            <w:tcW w:w="630" w:type="dxa"/>
            <w:vAlign w:val="center"/>
          </w:tcPr>
          <w:p w14:paraId="4D9F1D9A" w14:textId="77777777" w:rsidR="002C48A7" w:rsidRDefault="002C48A7" w:rsidP="007C262D">
            <w:pPr>
              <w:wordWrap w:val="0"/>
              <w:overflowPunct w:val="0"/>
              <w:autoSpaceDE w:val="0"/>
              <w:autoSpaceDN w:val="0"/>
              <w:spacing w:before="200" w:after="20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68" w:type="dxa"/>
            <w:vAlign w:val="center"/>
          </w:tcPr>
          <w:p w14:paraId="6C3F7BA7" w14:textId="77777777" w:rsidR="002C48A7" w:rsidRDefault="002C48A7" w:rsidP="007C262D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976" w:type="dxa"/>
            <w:tcBorders>
              <w:right w:val="single" w:sz="18" w:space="0" w:color="000000"/>
            </w:tcBorders>
            <w:vAlign w:val="center"/>
          </w:tcPr>
          <w:p w14:paraId="5A77A649" w14:textId="77777777" w:rsidR="002C48A7" w:rsidRDefault="002C48A7" w:rsidP="007C262D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3318A9" w14:textId="77777777" w:rsidR="002C48A7" w:rsidRDefault="002C48A7" w:rsidP="007C262D">
            <w:pPr>
              <w:wordWrap w:val="0"/>
              <w:overflowPunct w:val="0"/>
              <w:autoSpaceDE w:val="0"/>
              <w:autoSpaceDN w:val="0"/>
              <w:spacing w:before="120" w:after="120"/>
              <w:jc w:val="right"/>
            </w:pPr>
            <w:r w:rsidRPr="00212EBE">
              <w:rPr>
                <w:rFonts w:hint="eastAsia"/>
              </w:rPr>
              <w:t>円</w:t>
            </w:r>
          </w:p>
        </w:tc>
        <w:tc>
          <w:tcPr>
            <w:tcW w:w="1238" w:type="dxa"/>
            <w:tcBorders>
              <w:left w:val="single" w:sz="18" w:space="0" w:color="000000"/>
            </w:tcBorders>
            <w:vAlign w:val="center"/>
          </w:tcPr>
          <w:p w14:paraId="3245D294" w14:textId="77777777" w:rsidR="002C48A7" w:rsidRDefault="002C48A7" w:rsidP="007C262D">
            <w:pPr>
              <w:wordWrap w:val="0"/>
              <w:overflowPunct w:val="0"/>
              <w:autoSpaceDE w:val="0"/>
              <w:autoSpaceDN w:val="0"/>
              <w:spacing w:before="120" w:after="12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48EB4C3" w14:textId="7714C03C" w:rsidR="006C52E4" w:rsidRDefault="006C52E4" w:rsidP="002C48A7">
      <w:pPr>
        <w:wordWrap w:val="0"/>
        <w:overflowPunct w:val="0"/>
        <w:autoSpaceDE w:val="0"/>
        <w:autoSpaceDN w:val="0"/>
      </w:pPr>
      <w:r>
        <w:rPr>
          <w:rFonts w:hint="eastAsia"/>
        </w:rPr>
        <w:t>（注</w:t>
      </w:r>
      <w:r>
        <w:rPr>
          <w:rFonts w:hint="eastAsia"/>
        </w:rPr>
        <w:t>1</w:t>
      </w:r>
      <w:r>
        <w:rPr>
          <w:rFonts w:hint="eastAsia"/>
        </w:rPr>
        <w:t>）事業開始</w:t>
      </w:r>
      <w:r>
        <w:rPr>
          <w:rFonts w:hint="eastAsia"/>
        </w:rPr>
        <w:t>3</w:t>
      </w:r>
      <w:r>
        <w:rPr>
          <w:rFonts w:hint="eastAsia"/>
        </w:rPr>
        <w:t>か月前から当該月末までに雇用した市内居住常用雇用者数の合計</w:t>
      </w:r>
    </w:p>
    <w:p w14:paraId="5A39D635" w14:textId="664E0443" w:rsidR="002C48A7" w:rsidRDefault="006C52E4" w:rsidP="002C48A7">
      <w:pPr>
        <w:wordWrap w:val="0"/>
        <w:overflowPunct w:val="0"/>
        <w:autoSpaceDE w:val="0"/>
        <w:autoSpaceDN w:val="0"/>
      </w:pPr>
      <w:r>
        <w:rPr>
          <w:rFonts w:hint="eastAsia"/>
        </w:rPr>
        <w:t>（</w:t>
      </w:r>
      <w:r w:rsidR="002C48A7"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C48A7">
        <w:rPr>
          <w:rFonts w:hint="eastAsia"/>
        </w:rPr>
        <w:t>補助上限額：</w:t>
      </w:r>
    </w:p>
    <w:p w14:paraId="77DB9348" w14:textId="77777777" w:rsidR="002C48A7" w:rsidRDefault="002C48A7" w:rsidP="002C48A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市内居住新規常用雇用者数　</w:t>
      </w:r>
      <w:r>
        <w:t>2</w:t>
      </w:r>
      <w:r>
        <w:rPr>
          <w:rFonts w:hint="eastAsia"/>
        </w:rPr>
        <w:t>人未満　月額</w:t>
      </w:r>
      <w:r>
        <w:rPr>
          <w:rFonts w:hint="eastAsia"/>
        </w:rPr>
        <w:t>3</w:t>
      </w:r>
      <w:r>
        <w:t>0,000</w:t>
      </w:r>
      <w:r>
        <w:rPr>
          <w:rFonts w:hint="eastAsia"/>
        </w:rPr>
        <w:t>円</w:t>
      </w:r>
    </w:p>
    <w:p w14:paraId="3DAE1DCE" w14:textId="77777777" w:rsidR="002C48A7" w:rsidRDefault="002C48A7" w:rsidP="002C48A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市内居住新規常用雇用者数　</w:t>
      </w:r>
      <w:r>
        <w:t>2</w:t>
      </w:r>
      <w:r>
        <w:rPr>
          <w:rFonts w:hint="eastAsia"/>
        </w:rPr>
        <w:t>人以上</w:t>
      </w:r>
      <w:r>
        <w:t>5</w:t>
      </w:r>
      <w:r>
        <w:rPr>
          <w:rFonts w:hint="eastAsia"/>
        </w:rPr>
        <w:t>人未満　月額</w:t>
      </w:r>
      <w:r>
        <w:t>50,000</w:t>
      </w:r>
      <w:r>
        <w:rPr>
          <w:rFonts w:hint="eastAsia"/>
        </w:rPr>
        <w:t>円</w:t>
      </w:r>
    </w:p>
    <w:p w14:paraId="5BBA29FF" w14:textId="77777777" w:rsidR="002C48A7" w:rsidRDefault="002C48A7" w:rsidP="002C48A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市内居住新規常用雇用者数　</w:t>
      </w:r>
      <w:r>
        <w:t>5</w:t>
      </w:r>
      <w:r>
        <w:rPr>
          <w:rFonts w:hint="eastAsia"/>
        </w:rPr>
        <w:t>人以上</w:t>
      </w:r>
      <w:r>
        <w:t>10</w:t>
      </w:r>
      <w:r>
        <w:rPr>
          <w:rFonts w:hint="eastAsia"/>
        </w:rPr>
        <w:t>人未満　月額</w:t>
      </w:r>
      <w:r>
        <w:t>75,000</w:t>
      </w:r>
      <w:r>
        <w:rPr>
          <w:rFonts w:hint="eastAsia"/>
        </w:rPr>
        <w:t>円</w:t>
      </w:r>
    </w:p>
    <w:p w14:paraId="0FEA0464" w14:textId="77777777" w:rsidR="002C48A7" w:rsidRDefault="002C48A7" w:rsidP="002C48A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市内居住新規常用雇用者数　</w:t>
      </w:r>
      <w:r>
        <w:t>10</w:t>
      </w:r>
      <w:r>
        <w:rPr>
          <w:rFonts w:hint="eastAsia"/>
        </w:rPr>
        <w:t>人以上　月額</w:t>
      </w:r>
      <w:r>
        <w:t>100,000</w:t>
      </w:r>
      <w:r>
        <w:rPr>
          <w:rFonts w:hint="eastAsia"/>
        </w:rPr>
        <w:t>円</w:t>
      </w:r>
    </w:p>
    <w:p w14:paraId="1FB72142" w14:textId="77777777" w:rsidR="002C48A7" w:rsidRPr="008B6908" w:rsidRDefault="002C48A7" w:rsidP="002C48A7">
      <w:pPr>
        <w:wordWrap w:val="0"/>
        <w:overflowPunct w:val="0"/>
        <w:autoSpaceDE w:val="0"/>
        <w:autoSpaceDN w:val="0"/>
      </w:pPr>
    </w:p>
    <w:p w14:paraId="0355F87A" w14:textId="77777777" w:rsidR="00866B72" w:rsidRPr="002C48A7" w:rsidRDefault="00866B72">
      <w:pPr>
        <w:rPr>
          <w:rFonts w:ascii="ＭＳ 明朝" w:hAnsi="ＭＳ 明朝"/>
        </w:rPr>
      </w:pPr>
    </w:p>
    <w:sectPr w:rsidR="00866B72" w:rsidRPr="002C48A7" w:rsidSect="00656797">
      <w:pgSz w:w="11906" w:h="16838"/>
      <w:pgMar w:top="1985" w:right="1701" w:bottom="993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BCB0" w14:textId="77777777" w:rsidR="00F16D1F" w:rsidRDefault="00F16D1F" w:rsidP="00CD73E1">
      <w:r>
        <w:separator/>
      </w:r>
    </w:p>
  </w:endnote>
  <w:endnote w:type="continuationSeparator" w:id="0">
    <w:p w14:paraId="36C0D4E5" w14:textId="77777777" w:rsidR="00F16D1F" w:rsidRDefault="00F16D1F" w:rsidP="00CD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6896" w14:textId="77777777" w:rsidR="00F16D1F" w:rsidRDefault="00F16D1F" w:rsidP="00CD73E1">
      <w:r>
        <w:separator/>
      </w:r>
    </w:p>
  </w:footnote>
  <w:footnote w:type="continuationSeparator" w:id="0">
    <w:p w14:paraId="3F060A71" w14:textId="77777777" w:rsidR="00F16D1F" w:rsidRDefault="00F16D1F" w:rsidP="00CD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02C1"/>
    <w:multiLevelType w:val="hybridMultilevel"/>
    <w:tmpl w:val="08529800"/>
    <w:lvl w:ilvl="0" w:tplc="ECA077B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C6893"/>
    <w:multiLevelType w:val="hybridMultilevel"/>
    <w:tmpl w:val="226259C2"/>
    <w:lvl w:ilvl="0" w:tplc="61E033F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881DD8"/>
    <w:multiLevelType w:val="hybridMultilevel"/>
    <w:tmpl w:val="DE90BF52"/>
    <w:lvl w:ilvl="0" w:tplc="3B8605B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927287">
    <w:abstractNumId w:val="0"/>
  </w:num>
  <w:num w:numId="2" w16cid:durableId="26376564">
    <w:abstractNumId w:val="2"/>
  </w:num>
  <w:num w:numId="3" w16cid:durableId="1370448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E1"/>
    <w:rsid w:val="00013EB5"/>
    <w:rsid w:val="00025F77"/>
    <w:rsid w:val="000468AD"/>
    <w:rsid w:val="000476CB"/>
    <w:rsid w:val="00054F38"/>
    <w:rsid w:val="00064D0B"/>
    <w:rsid w:val="000651C2"/>
    <w:rsid w:val="000715B3"/>
    <w:rsid w:val="00097BEB"/>
    <w:rsid w:val="000B0968"/>
    <w:rsid w:val="000B2E6C"/>
    <w:rsid w:val="000C5AFD"/>
    <w:rsid w:val="000E175D"/>
    <w:rsid w:val="0010626A"/>
    <w:rsid w:val="00111392"/>
    <w:rsid w:val="001207EC"/>
    <w:rsid w:val="001258C5"/>
    <w:rsid w:val="00125E21"/>
    <w:rsid w:val="001340C4"/>
    <w:rsid w:val="00143B75"/>
    <w:rsid w:val="001A7491"/>
    <w:rsid w:val="001D3A4B"/>
    <w:rsid w:val="001D6E2B"/>
    <w:rsid w:val="001F69AE"/>
    <w:rsid w:val="00231DCA"/>
    <w:rsid w:val="0023424E"/>
    <w:rsid w:val="0025759E"/>
    <w:rsid w:val="002616F7"/>
    <w:rsid w:val="002774DA"/>
    <w:rsid w:val="002A22DC"/>
    <w:rsid w:val="002A7332"/>
    <w:rsid w:val="002B0ED6"/>
    <w:rsid w:val="002C48A7"/>
    <w:rsid w:val="002D075E"/>
    <w:rsid w:val="002D6929"/>
    <w:rsid w:val="002E2177"/>
    <w:rsid w:val="002E685B"/>
    <w:rsid w:val="00321DD7"/>
    <w:rsid w:val="00327C23"/>
    <w:rsid w:val="00335819"/>
    <w:rsid w:val="00346B35"/>
    <w:rsid w:val="00356953"/>
    <w:rsid w:val="00365EFE"/>
    <w:rsid w:val="00383979"/>
    <w:rsid w:val="003A48E3"/>
    <w:rsid w:val="003B12A6"/>
    <w:rsid w:val="003B235D"/>
    <w:rsid w:val="003C26DA"/>
    <w:rsid w:val="003F5A30"/>
    <w:rsid w:val="003F6854"/>
    <w:rsid w:val="0040055B"/>
    <w:rsid w:val="004100C0"/>
    <w:rsid w:val="0041423D"/>
    <w:rsid w:val="00456434"/>
    <w:rsid w:val="00470A27"/>
    <w:rsid w:val="004A02B7"/>
    <w:rsid w:val="004B6E58"/>
    <w:rsid w:val="004F3638"/>
    <w:rsid w:val="00503EFD"/>
    <w:rsid w:val="00514752"/>
    <w:rsid w:val="00535852"/>
    <w:rsid w:val="005475FC"/>
    <w:rsid w:val="00593218"/>
    <w:rsid w:val="005965D1"/>
    <w:rsid w:val="005A4004"/>
    <w:rsid w:val="005C13A0"/>
    <w:rsid w:val="005D3373"/>
    <w:rsid w:val="00605D3E"/>
    <w:rsid w:val="0061445D"/>
    <w:rsid w:val="00646F94"/>
    <w:rsid w:val="00656797"/>
    <w:rsid w:val="00674905"/>
    <w:rsid w:val="00687C60"/>
    <w:rsid w:val="0069094E"/>
    <w:rsid w:val="00690C1F"/>
    <w:rsid w:val="00693DEC"/>
    <w:rsid w:val="006B05AF"/>
    <w:rsid w:val="006C52E4"/>
    <w:rsid w:val="006D0530"/>
    <w:rsid w:val="006E2061"/>
    <w:rsid w:val="00747548"/>
    <w:rsid w:val="007A5B7E"/>
    <w:rsid w:val="007B3A2A"/>
    <w:rsid w:val="007C52F6"/>
    <w:rsid w:val="007E1B20"/>
    <w:rsid w:val="007E398D"/>
    <w:rsid w:val="007F0D79"/>
    <w:rsid w:val="007F580C"/>
    <w:rsid w:val="007F7565"/>
    <w:rsid w:val="00800BDE"/>
    <w:rsid w:val="0080620F"/>
    <w:rsid w:val="00806F3F"/>
    <w:rsid w:val="008200A8"/>
    <w:rsid w:val="008259CE"/>
    <w:rsid w:val="0084402D"/>
    <w:rsid w:val="0084453E"/>
    <w:rsid w:val="008502E7"/>
    <w:rsid w:val="008627F9"/>
    <w:rsid w:val="008640B7"/>
    <w:rsid w:val="00866B72"/>
    <w:rsid w:val="008737B6"/>
    <w:rsid w:val="008877A7"/>
    <w:rsid w:val="008B40A9"/>
    <w:rsid w:val="00913B4E"/>
    <w:rsid w:val="009311A1"/>
    <w:rsid w:val="00932F4D"/>
    <w:rsid w:val="00934B3B"/>
    <w:rsid w:val="00935D92"/>
    <w:rsid w:val="009441CC"/>
    <w:rsid w:val="00953803"/>
    <w:rsid w:val="0096372F"/>
    <w:rsid w:val="00964D8D"/>
    <w:rsid w:val="00983953"/>
    <w:rsid w:val="009A1206"/>
    <w:rsid w:val="009B2444"/>
    <w:rsid w:val="009B3BF0"/>
    <w:rsid w:val="009C5A72"/>
    <w:rsid w:val="009E7FEC"/>
    <w:rsid w:val="009F0C98"/>
    <w:rsid w:val="009F11B7"/>
    <w:rsid w:val="00A00C58"/>
    <w:rsid w:val="00A04927"/>
    <w:rsid w:val="00A07C68"/>
    <w:rsid w:val="00A220E5"/>
    <w:rsid w:val="00A27405"/>
    <w:rsid w:val="00A648F1"/>
    <w:rsid w:val="00A66350"/>
    <w:rsid w:val="00A8610C"/>
    <w:rsid w:val="00A90FC0"/>
    <w:rsid w:val="00A93959"/>
    <w:rsid w:val="00AB18CF"/>
    <w:rsid w:val="00AD24FA"/>
    <w:rsid w:val="00AF735D"/>
    <w:rsid w:val="00B10F30"/>
    <w:rsid w:val="00B12280"/>
    <w:rsid w:val="00B347F3"/>
    <w:rsid w:val="00B36C8F"/>
    <w:rsid w:val="00B42DA0"/>
    <w:rsid w:val="00B56EC0"/>
    <w:rsid w:val="00B80B47"/>
    <w:rsid w:val="00BA543D"/>
    <w:rsid w:val="00BD6404"/>
    <w:rsid w:val="00BE0342"/>
    <w:rsid w:val="00BE6AE9"/>
    <w:rsid w:val="00BF4AE4"/>
    <w:rsid w:val="00BF7C4D"/>
    <w:rsid w:val="00C11A9E"/>
    <w:rsid w:val="00C11D0D"/>
    <w:rsid w:val="00C11DB9"/>
    <w:rsid w:val="00C177D4"/>
    <w:rsid w:val="00C26554"/>
    <w:rsid w:val="00C67FE8"/>
    <w:rsid w:val="00C70B5F"/>
    <w:rsid w:val="00C87D16"/>
    <w:rsid w:val="00CB7679"/>
    <w:rsid w:val="00CD1AFC"/>
    <w:rsid w:val="00CD3C13"/>
    <w:rsid w:val="00CD73E1"/>
    <w:rsid w:val="00CE1BE1"/>
    <w:rsid w:val="00CE2AB8"/>
    <w:rsid w:val="00CE39E7"/>
    <w:rsid w:val="00D0005C"/>
    <w:rsid w:val="00D26D1A"/>
    <w:rsid w:val="00D33788"/>
    <w:rsid w:val="00D42338"/>
    <w:rsid w:val="00D50335"/>
    <w:rsid w:val="00D6358D"/>
    <w:rsid w:val="00D63729"/>
    <w:rsid w:val="00D71DC4"/>
    <w:rsid w:val="00D91382"/>
    <w:rsid w:val="00D92C1D"/>
    <w:rsid w:val="00DA23AB"/>
    <w:rsid w:val="00DA45DE"/>
    <w:rsid w:val="00DA5914"/>
    <w:rsid w:val="00DB1379"/>
    <w:rsid w:val="00DB4991"/>
    <w:rsid w:val="00DB735A"/>
    <w:rsid w:val="00DC1283"/>
    <w:rsid w:val="00DC1E0F"/>
    <w:rsid w:val="00DD189B"/>
    <w:rsid w:val="00DE0635"/>
    <w:rsid w:val="00DE492F"/>
    <w:rsid w:val="00DF0348"/>
    <w:rsid w:val="00DF486C"/>
    <w:rsid w:val="00E2188D"/>
    <w:rsid w:val="00E22937"/>
    <w:rsid w:val="00E618E4"/>
    <w:rsid w:val="00E82772"/>
    <w:rsid w:val="00EA1EF0"/>
    <w:rsid w:val="00EA3CE6"/>
    <w:rsid w:val="00EA3EC8"/>
    <w:rsid w:val="00EA4B3F"/>
    <w:rsid w:val="00EA78B9"/>
    <w:rsid w:val="00EB1F83"/>
    <w:rsid w:val="00EC6CAA"/>
    <w:rsid w:val="00EC7543"/>
    <w:rsid w:val="00F16D1F"/>
    <w:rsid w:val="00F24F52"/>
    <w:rsid w:val="00F43356"/>
    <w:rsid w:val="00F527BE"/>
    <w:rsid w:val="00F6152C"/>
    <w:rsid w:val="00FB60A4"/>
    <w:rsid w:val="00FC3E9F"/>
    <w:rsid w:val="00FE2B21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A77C31C"/>
  <w15:chartTrackingRefBased/>
  <w15:docId w15:val="{03FBDC3D-8C4C-43B9-A4E7-2159021C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7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73E1"/>
  </w:style>
  <w:style w:type="paragraph" w:styleId="a5">
    <w:name w:val="footer"/>
    <w:basedOn w:val="a"/>
    <w:link w:val="a6"/>
    <w:uiPriority w:val="99"/>
    <w:unhideWhenUsed/>
    <w:rsid w:val="00CD7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73E1"/>
  </w:style>
  <w:style w:type="paragraph" w:styleId="a7">
    <w:name w:val="List Paragraph"/>
    <w:basedOn w:val="a"/>
    <w:uiPriority w:val="34"/>
    <w:qFormat/>
    <w:rsid w:val="00D503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7B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7BE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AB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1E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1EF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A1EF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1E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1EF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16EB-88F4-40F1-BDAC-1E04B2E1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bayama</dc:creator>
  <cp:keywords/>
  <dc:description/>
  <cp:lastModifiedBy>青木　優介</cp:lastModifiedBy>
  <cp:revision>101</cp:revision>
  <cp:lastPrinted>2026-02-14T04:59:00Z</cp:lastPrinted>
  <dcterms:created xsi:type="dcterms:W3CDTF">2021-09-01T05:34:00Z</dcterms:created>
  <dcterms:modified xsi:type="dcterms:W3CDTF">2026-03-26T10:42:00Z</dcterms:modified>
</cp:coreProperties>
</file>